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7066C2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52950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0DE72B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B0062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671372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066C2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พ.ศ.  256</w:t>
      </w:r>
      <w:r w:rsidR="0067137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15605BFA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5643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6EF34B99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51B7DFE4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066C2">
        <w:rPr>
          <w:rFonts w:ascii="TH SarabunIT๙" w:hAnsi="TH SarabunIT๙" w:cs="TH SarabunIT๙"/>
          <w:sz w:val="32"/>
          <w:szCs w:val="32"/>
        </w:rPr>
        <w:t>9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13DD40DA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066C2">
        <w:rPr>
          <w:rFonts w:ascii="TH SarabunIT๙" w:hAnsi="TH SarabunIT๙" w:cs="TH SarabunIT๙"/>
          <w:sz w:val="32"/>
          <w:szCs w:val="32"/>
        </w:rPr>
        <w:t>9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67452163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066C2">
        <w:rPr>
          <w:rFonts w:ascii="TH SarabunIT๙" w:hAnsi="TH SarabunIT๙" w:cs="TH SarabunIT๙"/>
          <w:sz w:val="32"/>
          <w:szCs w:val="32"/>
        </w:rPr>
        <w:t>9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6CDAA88F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1B8174F5" w:rsidR="00ED5C9E" w:rsidRPr="000238F2" w:rsidRDefault="00EF4AD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CFCBA84" wp14:editId="67FCB28F">
            <wp:simplePos x="0" y="0"/>
            <wp:positionH relativeFrom="column">
              <wp:posOffset>3289300</wp:posOffset>
            </wp:positionH>
            <wp:positionV relativeFrom="paragraph">
              <wp:posOffset>85090</wp:posOffset>
            </wp:positionV>
            <wp:extent cx="984250" cy="69299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DCB928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E2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64831E3E">
                <wp:simplePos x="0" y="0"/>
                <wp:positionH relativeFrom="column">
                  <wp:posOffset>2197634</wp:posOffset>
                </wp:positionH>
                <wp:positionV relativeFrom="paragraph">
                  <wp:posOffset>321517</wp:posOffset>
                </wp:positionV>
                <wp:extent cx="3009900" cy="1921009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21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88A191E" w:rsidR="00482B7F" w:rsidRPr="00C11438" w:rsidRDefault="0067137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F26053" wp14:editId="7EB0EA10">
                                  <wp:extent cx="908415" cy="590138"/>
                                  <wp:effectExtent l="0" t="0" r="6350" b="635"/>
                                  <wp:docPr id="38012434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124344" name="รูปภาพ 38012434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481" cy="593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3D645A6F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67137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0E7C0FDF" w:rsidR="00482B7F" w:rsidRPr="00C11438" w:rsidRDefault="007066C2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372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05pt;margin-top:25.3pt;width:237pt;height:1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88A191E" w:rsidR="00482B7F" w:rsidRPr="00C11438" w:rsidRDefault="0067137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54F26053" wp14:editId="7EB0EA10">
                            <wp:extent cx="908415" cy="590138"/>
                            <wp:effectExtent l="0" t="0" r="6350" b="635"/>
                            <wp:docPr id="38012434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124344" name="รูปภาพ 38012434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481" cy="593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3D645A6F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67137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0E7C0FDF" w:rsidR="00482B7F" w:rsidRPr="00C11438" w:rsidRDefault="007066C2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372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C4C4" w14:textId="77777777" w:rsidR="005B5254" w:rsidRDefault="005B5254">
      <w:r>
        <w:separator/>
      </w:r>
    </w:p>
  </w:endnote>
  <w:endnote w:type="continuationSeparator" w:id="0">
    <w:p w14:paraId="51E851E7" w14:textId="77777777" w:rsidR="005B5254" w:rsidRDefault="005B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4111" w14:textId="77777777" w:rsidR="005B5254" w:rsidRDefault="005B5254">
      <w:r>
        <w:separator/>
      </w:r>
    </w:p>
  </w:footnote>
  <w:footnote w:type="continuationSeparator" w:id="0">
    <w:p w14:paraId="77985BC9" w14:textId="77777777" w:rsidR="005B5254" w:rsidRDefault="005B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3559291">
    <w:abstractNumId w:val="0"/>
  </w:num>
  <w:num w:numId="2" w16cid:durableId="410349770">
    <w:abstractNumId w:val="3"/>
  </w:num>
  <w:num w:numId="3" w16cid:durableId="543517673">
    <w:abstractNumId w:val="2"/>
  </w:num>
  <w:num w:numId="4" w16cid:durableId="666788450">
    <w:abstractNumId w:val="1"/>
  </w:num>
  <w:num w:numId="5" w16cid:durableId="704907480">
    <w:abstractNumId w:val="4"/>
  </w:num>
  <w:num w:numId="6" w16cid:durableId="8819422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E71F7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4CB3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5254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22C"/>
    <w:rsid w:val="00667A9A"/>
    <w:rsid w:val="00667FE1"/>
    <w:rsid w:val="00670646"/>
    <w:rsid w:val="00671372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CB2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066C2"/>
    <w:rsid w:val="007102E0"/>
    <w:rsid w:val="007109A2"/>
    <w:rsid w:val="00710B0C"/>
    <w:rsid w:val="00711BC5"/>
    <w:rsid w:val="00712F60"/>
    <w:rsid w:val="00713848"/>
    <w:rsid w:val="00713D75"/>
    <w:rsid w:val="0071449B"/>
    <w:rsid w:val="00714BC3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B93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62F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AD8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4AD2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B36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1F79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A2C7A48-6E33-4BA0-8F9E-39051F6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6C7-DC0B-4E36-AF5C-B1A326F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56:00Z</cp:lastPrinted>
  <dcterms:created xsi:type="dcterms:W3CDTF">2026-04-24T02:52:00Z</dcterms:created>
  <dcterms:modified xsi:type="dcterms:W3CDTF">2026-04-24T02:52:00Z</dcterms:modified>
</cp:coreProperties>
</file>